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C72" w:rsidRPr="001840B2" w:rsidRDefault="00EF774B" w:rsidP="008C1598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5B42BB" w:rsidRPr="001840B2" w:rsidTr="00A42C72">
        <w:tc>
          <w:tcPr>
            <w:tcW w:w="4217" w:type="dxa"/>
          </w:tcPr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A42C72" w:rsidRPr="001840B2" w:rsidRDefault="001840B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о. р</w:t>
            </w:r>
            <w:r w:rsidR="00A42C7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оводител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БУ «АМП Охотского моря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Татарского пролива»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6123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В. Шлыков</w:t>
            </w:r>
            <w:bookmarkStart w:id="0" w:name="_GoBack"/>
            <w:bookmarkEnd w:id="0"/>
            <w:r w:rsidR="00B20CFD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A42C72" w:rsidRPr="001840B2" w:rsidRDefault="00A42C72" w:rsidP="00A42C72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933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D11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я</w:t>
            </w:r>
            <w:r w:rsidR="001840B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 w:rsidR="008A015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A42C72" w:rsidRPr="001840B2" w:rsidRDefault="00A42C72" w:rsidP="00EF774B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42C72" w:rsidRPr="001840B2" w:rsidRDefault="00EF774B" w:rsidP="00EF774B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A2CD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90895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D8409A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ДОКУМЕНТАЦИЯ</w:t>
      </w:r>
    </w:p>
    <w:p w:rsidR="00497473" w:rsidRPr="001840B2" w:rsidRDefault="00480764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о проведении закупки у единственного поставщика</w:t>
      </w:r>
      <w:r w:rsidR="00EF774B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сполнителя, подрядчика)</w:t>
      </w:r>
      <w:r w:rsidR="00542F51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480764" w:rsidRPr="001840B2" w:rsidRDefault="00542F51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основании пп. </w:t>
      </w:r>
      <w:r w:rsidR="001840B2" w:rsidRPr="001840B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3E6C6D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4D38B6"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>п. 4.</w:t>
      </w:r>
      <w:r w:rsidR="00736299" w:rsidRPr="001840B2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Pr="001840B2">
        <w:rPr>
          <w:rFonts w:ascii="Times New Roman" w:hAnsi="Times New Roman"/>
          <w:b/>
          <w:color w:val="000000" w:themeColor="text1"/>
          <w:sz w:val="24"/>
          <w:szCs w:val="24"/>
        </w:rPr>
        <w:t xml:space="preserve">.1. Положения о закупке </w:t>
      </w:r>
    </w:p>
    <w:p w:rsidR="00EF774B" w:rsidRPr="001840B2" w:rsidRDefault="00EF774B" w:rsidP="00E54B1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0764" w:rsidRPr="008D112D" w:rsidRDefault="00B20CFD" w:rsidP="008D112D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>аказчик настоящим объявляет о проведении закупки</w:t>
      </w:r>
      <w:r w:rsidR="005B42BB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764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единственного поставщика (исполнителя, подрядчика) </w:t>
      </w:r>
      <w:r w:rsidR="00E54B16" w:rsidRPr="008D11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8D112D" w:rsidRPr="008D112D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</w:t>
      </w:r>
      <w:r w:rsidR="003E6C6D" w:rsidRPr="003E6C6D">
        <w:rPr>
          <w:rFonts w:ascii="Times New Roman" w:hAnsi="Times New Roman" w:cs="Times New Roman"/>
          <w:color w:val="000000"/>
          <w:sz w:val="24"/>
          <w:szCs w:val="24"/>
        </w:rPr>
        <w:t>по оформлению подписки и доставке периодических печатных изданий для нужд ФГБУ «АМП Охотского моря и Татарского пролива» и его филиалов в морских портах Ванино, Советская Гавань, Николаевск-на-Амуре, Де-Кастри, Охотск</w:t>
      </w:r>
    </w:p>
    <w:p w:rsidR="00A61CE2" w:rsidRDefault="00A61CE2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3325" w:rsidRPr="001840B2" w:rsidRDefault="00293325" w:rsidP="00534153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5103"/>
      </w:tblGrid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D64097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Г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 </w:t>
            </w:r>
            <w:r w:rsidR="004D38B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МП Охотского моря и Татарского пролива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5B42BB" w:rsidRPr="001840B2" w:rsidTr="00B340A8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EF7C60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="00EF7C60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дратенко Татьяна Ивановна, </w:t>
            </w:r>
          </w:p>
          <w:p w:rsidR="00EF7C60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л. (42137) 7-67-78, </w:t>
            </w:r>
          </w:p>
          <w:p w:rsidR="00480764" w:rsidRPr="001840B2" w:rsidRDefault="001A2CD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ikondratenk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mpvanino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394" w:type="dxa"/>
            <w:shd w:val="clear" w:color="auto" w:fill="auto"/>
            <w:vAlign w:val="center"/>
          </w:tcPr>
          <w:p w:rsidR="00480764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упка у единственного поставщика</w:t>
            </w:r>
            <w:r w:rsidR="00D64097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мет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8D112D" w:rsidP="00694C5E">
            <w:pPr>
              <w:pStyle w:val="af5"/>
              <w:ind w:left="0" w:right="0"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D1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ние услуг </w:t>
            </w:r>
            <w:r w:rsidR="003E6C6D" w:rsidRPr="003E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формлению подписки и доставке периодических печатных изданий для нужд ФГБУ «АМП Охотского моря и Татарского пролива» и его филиалов в морских портах Ванино, Советская Гавань, Николаевск-на-Амуре, Де-Кастри, Охотск</w:t>
            </w:r>
          </w:p>
        </w:tc>
      </w:tr>
      <w:tr w:rsidR="005B42BB" w:rsidRPr="001840B2" w:rsidTr="00B340A8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1840B2" w:rsidRDefault="00B27A51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27A51" w:rsidRPr="001840B2" w:rsidDel="007C3366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27A51" w:rsidRPr="001840B2" w:rsidRDefault="00B27A51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роекту Договора</w:t>
            </w:r>
          </w:p>
        </w:tc>
      </w:tr>
      <w:tr w:rsidR="005B42BB" w:rsidRPr="001840B2" w:rsidTr="00B340A8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нач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293325" w:rsidP="00293325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3 260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8D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 три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двести шестьдесят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840B2" w:rsidRPr="001840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D11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  <w:r w:rsidR="001840B2" w:rsidRPr="00184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ДС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0764" w:rsidRPr="001840B2" w:rsidRDefault="00480764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е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80764" w:rsidRPr="001840B2" w:rsidRDefault="00480764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Pr="001840B2" w:rsidDel="007B13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B27A51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 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циального сайта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C152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й информационной системы</w:t>
            </w:r>
            <w:r w:rsidR="006269F6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FA73FB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4B638E" w:rsidRPr="001840B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 и дата рассмотрения зая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AA2102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Del="007C3366" w:rsidRDefault="004B638E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</w:t>
            </w:r>
            <w:r w:rsidR="004E7754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Del="007C3366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, сроки и порядо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874FC9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Проектом договора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E7754" w:rsidP="004E7754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ются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терии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оценки и сопоставле</w:t>
            </w:r>
            <w:r w:rsidR="00B27A51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устанавливается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5B42BB" w:rsidRPr="001840B2" w:rsidTr="00B340A8">
        <w:tc>
          <w:tcPr>
            <w:tcW w:w="709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numPr>
                <w:ilvl w:val="0"/>
                <w:numId w:val="6"/>
              </w:numPr>
              <w:ind w:left="426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B638E" w:rsidRPr="001840B2" w:rsidRDefault="004B638E" w:rsidP="00BC5418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обжалования действий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B638E" w:rsidRPr="001840B2" w:rsidRDefault="004B638E" w:rsidP="00F47C18">
            <w:pPr>
              <w:pStyle w:val="a3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1840B2" w:rsidTr="00F47C18">
        <w:tc>
          <w:tcPr>
            <w:tcW w:w="10206" w:type="dxa"/>
            <w:gridSpan w:val="3"/>
            <w:shd w:val="clear" w:color="auto" w:fill="auto"/>
            <w:vAlign w:val="center"/>
          </w:tcPr>
          <w:p w:rsidR="00D1052A" w:rsidRPr="001840B2" w:rsidRDefault="003F4171" w:rsidP="00A51C85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тоящ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409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ция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ирует о заключении договора (договоров) с единственным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м (исполнителем, подрядчиком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е предназначен</w:t>
            </w:r>
            <w:r w:rsidR="00874FC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приглашения </w:t>
            </w:r>
            <w:r w:rsidR="00AA2102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ов (исполнителей, подрядчиков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авать заявки </w:t>
            </w:r>
            <w:r w:rsidR="009A1CA9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частие в закупке. И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вещение о проведении закупки у единственного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щика (исполнителя, подрядчика)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является извещением о проведении торгов в соответствии с требованиями статей 447–449 Гражданского кодекса и не влечет для </w:t>
            </w:r>
            <w:r w:rsidR="00D1052A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B638E" w:rsidRPr="001840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азчика соответствующих гражданско–правовых последствий.</w:t>
            </w:r>
          </w:p>
        </w:tc>
      </w:tr>
    </w:tbl>
    <w:p w:rsidR="00480764" w:rsidRPr="001840B2" w:rsidRDefault="00480764" w:rsidP="004358C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480764" w:rsidRPr="001840B2" w:rsidSect="00F47C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FB" w:rsidRDefault="00FA73FB" w:rsidP="00480764">
      <w:pPr>
        <w:spacing w:after="0" w:line="240" w:lineRule="auto"/>
      </w:pPr>
      <w:r>
        <w:separator/>
      </w:r>
    </w:p>
  </w:endnote>
  <w:endnote w:type="continuationSeparator" w:id="0">
    <w:p w:rsidR="00FA73FB" w:rsidRDefault="00FA73FB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FB" w:rsidRDefault="00FA73FB" w:rsidP="00480764">
      <w:pPr>
        <w:spacing w:after="0" w:line="240" w:lineRule="auto"/>
      </w:pPr>
      <w:r>
        <w:separator/>
      </w:r>
    </w:p>
  </w:footnote>
  <w:footnote w:type="continuationSeparator" w:id="0">
    <w:p w:rsidR="00FA73FB" w:rsidRDefault="00FA73FB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62661DD6"/>
    <w:multiLevelType w:val="hybridMultilevel"/>
    <w:tmpl w:val="B6AC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177F"/>
    <w:rsid w:val="000669E1"/>
    <w:rsid w:val="00090A1E"/>
    <w:rsid w:val="00092F91"/>
    <w:rsid w:val="000B4193"/>
    <w:rsid w:val="000C2D06"/>
    <w:rsid w:val="000D05BE"/>
    <w:rsid w:val="000D1012"/>
    <w:rsid w:val="000D366C"/>
    <w:rsid w:val="000D4B0B"/>
    <w:rsid w:val="00101FA4"/>
    <w:rsid w:val="00123422"/>
    <w:rsid w:val="00130F14"/>
    <w:rsid w:val="00146EDE"/>
    <w:rsid w:val="00153A64"/>
    <w:rsid w:val="00165A97"/>
    <w:rsid w:val="00172E40"/>
    <w:rsid w:val="00174165"/>
    <w:rsid w:val="001840B2"/>
    <w:rsid w:val="00184224"/>
    <w:rsid w:val="001925A1"/>
    <w:rsid w:val="0019375C"/>
    <w:rsid w:val="00193F69"/>
    <w:rsid w:val="001A2CDB"/>
    <w:rsid w:val="001B272D"/>
    <w:rsid w:val="001D7C3A"/>
    <w:rsid w:val="001E0114"/>
    <w:rsid w:val="001F6D72"/>
    <w:rsid w:val="00213718"/>
    <w:rsid w:val="00230148"/>
    <w:rsid w:val="00235F60"/>
    <w:rsid w:val="00237F55"/>
    <w:rsid w:val="00242251"/>
    <w:rsid w:val="00242309"/>
    <w:rsid w:val="00252592"/>
    <w:rsid w:val="00252F23"/>
    <w:rsid w:val="00261E9B"/>
    <w:rsid w:val="00264C0D"/>
    <w:rsid w:val="00276B47"/>
    <w:rsid w:val="002779FA"/>
    <w:rsid w:val="00293325"/>
    <w:rsid w:val="00297552"/>
    <w:rsid w:val="002A131D"/>
    <w:rsid w:val="002A6E75"/>
    <w:rsid w:val="002B1313"/>
    <w:rsid w:val="002B371F"/>
    <w:rsid w:val="002B5878"/>
    <w:rsid w:val="002B7B29"/>
    <w:rsid w:val="002E28FA"/>
    <w:rsid w:val="00316199"/>
    <w:rsid w:val="003173AF"/>
    <w:rsid w:val="00317472"/>
    <w:rsid w:val="003747DD"/>
    <w:rsid w:val="00375984"/>
    <w:rsid w:val="003872A1"/>
    <w:rsid w:val="003B04F1"/>
    <w:rsid w:val="003B64E8"/>
    <w:rsid w:val="003B7071"/>
    <w:rsid w:val="003C4B5D"/>
    <w:rsid w:val="003D2518"/>
    <w:rsid w:val="003D63A4"/>
    <w:rsid w:val="003E047E"/>
    <w:rsid w:val="003E3166"/>
    <w:rsid w:val="003E5209"/>
    <w:rsid w:val="003E6C6D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314A"/>
    <w:rsid w:val="00485267"/>
    <w:rsid w:val="00497473"/>
    <w:rsid w:val="004B638E"/>
    <w:rsid w:val="004B70D4"/>
    <w:rsid w:val="004D38B6"/>
    <w:rsid w:val="004E1672"/>
    <w:rsid w:val="004E1C02"/>
    <w:rsid w:val="004E7754"/>
    <w:rsid w:val="004F3417"/>
    <w:rsid w:val="0051069D"/>
    <w:rsid w:val="00513624"/>
    <w:rsid w:val="00513FED"/>
    <w:rsid w:val="00517EFD"/>
    <w:rsid w:val="0053316C"/>
    <w:rsid w:val="00534153"/>
    <w:rsid w:val="00542F51"/>
    <w:rsid w:val="005479CA"/>
    <w:rsid w:val="00557B1A"/>
    <w:rsid w:val="005720C5"/>
    <w:rsid w:val="00577995"/>
    <w:rsid w:val="005867AC"/>
    <w:rsid w:val="00593A36"/>
    <w:rsid w:val="00596558"/>
    <w:rsid w:val="005A0158"/>
    <w:rsid w:val="005A45BA"/>
    <w:rsid w:val="005B42BB"/>
    <w:rsid w:val="005C311C"/>
    <w:rsid w:val="005C5EF1"/>
    <w:rsid w:val="005D1769"/>
    <w:rsid w:val="005E0BB8"/>
    <w:rsid w:val="005F6EC3"/>
    <w:rsid w:val="00605501"/>
    <w:rsid w:val="006123A8"/>
    <w:rsid w:val="006240A2"/>
    <w:rsid w:val="006269F6"/>
    <w:rsid w:val="00626FBC"/>
    <w:rsid w:val="00630C4B"/>
    <w:rsid w:val="006335CC"/>
    <w:rsid w:val="00690895"/>
    <w:rsid w:val="00694C5E"/>
    <w:rsid w:val="006A690C"/>
    <w:rsid w:val="006B3F33"/>
    <w:rsid w:val="006B6036"/>
    <w:rsid w:val="006C4924"/>
    <w:rsid w:val="006E3B48"/>
    <w:rsid w:val="007009CC"/>
    <w:rsid w:val="00705EA7"/>
    <w:rsid w:val="00714402"/>
    <w:rsid w:val="00721625"/>
    <w:rsid w:val="00730F97"/>
    <w:rsid w:val="00736299"/>
    <w:rsid w:val="00747808"/>
    <w:rsid w:val="00752836"/>
    <w:rsid w:val="00772C35"/>
    <w:rsid w:val="0079362E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6470D"/>
    <w:rsid w:val="00874FC9"/>
    <w:rsid w:val="00886FD2"/>
    <w:rsid w:val="008A0156"/>
    <w:rsid w:val="008B1CDA"/>
    <w:rsid w:val="008C1598"/>
    <w:rsid w:val="008D112D"/>
    <w:rsid w:val="008D3540"/>
    <w:rsid w:val="008D3C1A"/>
    <w:rsid w:val="008E21C9"/>
    <w:rsid w:val="008E49EE"/>
    <w:rsid w:val="008E7F0D"/>
    <w:rsid w:val="008F1A51"/>
    <w:rsid w:val="008F564E"/>
    <w:rsid w:val="0091432A"/>
    <w:rsid w:val="00916FA8"/>
    <w:rsid w:val="00930BFE"/>
    <w:rsid w:val="00932C8A"/>
    <w:rsid w:val="009347C9"/>
    <w:rsid w:val="0093648C"/>
    <w:rsid w:val="00937A19"/>
    <w:rsid w:val="00942980"/>
    <w:rsid w:val="00945021"/>
    <w:rsid w:val="00945C05"/>
    <w:rsid w:val="009A1CA9"/>
    <w:rsid w:val="009A2CB4"/>
    <w:rsid w:val="009C50C8"/>
    <w:rsid w:val="009D0DC1"/>
    <w:rsid w:val="009D16AC"/>
    <w:rsid w:val="009D29E0"/>
    <w:rsid w:val="009E5272"/>
    <w:rsid w:val="009F73CF"/>
    <w:rsid w:val="00A019A2"/>
    <w:rsid w:val="00A05764"/>
    <w:rsid w:val="00A05E7E"/>
    <w:rsid w:val="00A1276D"/>
    <w:rsid w:val="00A15640"/>
    <w:rsid w:val="00A26B4F"/>
    <w:rsid w:val="00A3379B"/>
    <w:rsid w:val="00A42C72"/>
    <w:rsid w:val="00A47002"/>
    <w:rsid w:val="00A51C85"/>
    <w:rsid w:val="00A5373E"/>
    <w:rsid w:val="00A55C22"/>
    <w:rsid w:val="00A61CE2"/>
    <w:rsid w:val="00A6347D"/>
    <w:rsid w:val="00A73396"/>
    <w:rsid w:val="00A82E66"/>
    <w:rsid w:val="00A95418"/>
    <w:rsid w:val="00AA2102"/>
    <w:rsid w:val="00AA35A8"/>
    <w:rsid w:val="00AA6126"/>
    <w:rsid w:val="00AB03F6"/>
    <w:rsid w:val="00AB7402"/>
    <w:rsid w:val="00AD107B"/>
    <w:rsid w:val="00AE46FC"/>
    <w:rsid w:val="00AE481F"/>
    <w:rsid w:val="00AE7C1B"/>
    <w:rsid w:val="00AF2AB4"/>
    <w:rsid w:val="00B12276"/>
    <w:rsid w:val="00B20CFD"/>
    <w:rsid w:val="00B23A11"/>
    <w:rsid w:val="00B27A51"/>
    <w:rsid w:val="00B340A8"/>
    <w:rsid w:val="00B40A3F"/>
    <w:rsid w:val="00B415C3"/>
    <w:rsid w:val="00B66031"/>
    <w:rsid w:val="00B7067D"/>
    <w:rsid w:val="00B74672"/>
    <w:rsid w:val="00B74C80"/>
    <w:rsid w:val="00B812C2"/>
    <w:rsid w:val="00B851AF"/>
    <w:rsid w:val="00BA6068"/>
    <w:rsid w:val="00BB6FF6"/>
    <w:rsid w:val="00BC2FCB"/>
    <w:rsid w:val="00BC5418"/>
    <w:rsid w:val="00BD37D5"/>
    <w:rsid w:val="00C07214"/>
    <w:rsid w:val="00C14269"/>
    <w:rsid w:val="00C20BFF"/>
    <w:rsid w:val="00C21F0D"/>
    <w:rsid w:val="00C44A4B"/>
    <w:rsid w:val="00C71446"/>
    <w:rsid w:val="00CA5A88"/>
    <w:rsid w:val="00CA6A78"/>
    <w:rsid w:val="00CD54F3"/>
    <w:rsid w:val="00D06B3E"/>
    <w:rsid w:val="00D0761F"/>
    <w:rsid w:val="00D1052A"/>
    <w:rsid w:val="00D255F8"/>
    <w:rsid w:val="00D5596F"/>
    <w:rsid w:val="00D64097"/>
    <w:rsid w:val="00D64C13"/>
    <w:rsid w:val="00D65394"/>
    <w:rsid w:val="00D65BFE"/>
    <w:rsid w:val="00D70299"/>
    <w:rsid w:val="00D7230D"/>
    <w:rsid w:val="00D8409A"/>
    <w:rsid w:val="00D96A32"/>
    <w:rsid w:val="00DC0F1B"/>
    <w:rsid w:val="00DC49B6"/>
    <w:rsid w:val="00DC5C52"/>
    <w:rsid w:val="00DE49CC"/>
    <w:rsid w:val="00DF1C2F"/>
    <w:rsid w:val="00DF3F0C"/>
    <w:rsid w:val="00E0530C"/>
    <w:rsid w:val="00E23D34"/>
    <w:rsid w:val="00E53C4F"/>
    <w:rsid w:val="00E54B16"/>
    <w:rsid w:val="00E56249"/>
    <w:rsid w:val="00E639E8"/>
    <w:rsid w:val="00E6722B"/>
    <w:rsid w:val="00E80CA3"/>
    <w:rsid w:val="00E94853"/>
    <w:rsid w:val="00EA10A0"/>
    <w:rsid w:val="00EB23F7"/>
    <w:rsid w:val="00EB2D3B"/>
    <w:rsid w:val="00EC1526"/>
    <w:rsid w:val="00EC4C3A"/>
    <w:rsid w:val="00EC7D85"/>
    <w:rsid w:val="00EF5D8F"/>
    <w:rsid w:val="00EF774B"/>
    <w:rsid w:val="00EF7C60"/>
    <w:rsid w:val="00F06F89"/>
    <w:rsid w:val="00F337C4"/>
    <w:rsid w:val="00F429BD"/>
    <w:rsid w:val="00F430AC"/>
    <w:rsid w:val="00F44C6B"/>
    <w:rsid w:val="00F47C18"/>
    <w:rsid w:val="00F51818"/>
    <w:rsid w:val="00F73A6B"/>
    <w:rsid w:val="00F90EC9"/>
    <w:rsid w:val="00F94956"/>
    <w:rsid w:val="00FA73FB"/>
    <w:rsid w:val="00FC148A"/>
    <w:rsid w:val="00FE3EB9"/>
    <w:rsid w:val="00FF07C8"/>
    <w:rsid w:val="00FF4407"/>
    <w:rsid w:val="00FF4E2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2884F-97CB-4836-9621-AEC0B982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lock Text"/>
    <w:basedOn w:val="a"/>
    <w:uiPriority w:val="99"/>
    <w:rsid w:val="00534153"/>
    <w:pPr>
      <w:spacing w:after="0" w:line="240" w:lineRule="auto"/>
      <w:ind w:left="-108" w:right="-121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7AC22-8C13-49BF-B2A3-12842734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60</cp:revision>
  <cp:lastPrinted>2018-05-30T01:55:00Z</cp:lastPrinted>
  <dcterms:created xsi:type="dcterms:W3CDTF">2014-10-28T00:26:00Z</dcterms:created>
  <dcterms:modified xsi:type="dcterms:W3CDTF">2018-05-30T01:55:00Z</dcterms:modified>
</cp:coreProperties>
</file>